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46A05" w14:textId="1A061FED" w:rsidR="004D45B2" w:rsidRDefault="00492CD5" w:rsidP="003D6BEE">
      <w:pPr>
        <w:pStyle w:val="Tittel"/>
        <w:spacing w:line="360" w:lineRule="auto"/>
      </w:pPr>
      <w:r>
        <w:t>IS-211 Eksamen vår 2021</w:t>
      </w:r>
    </w:p>
    <w:p w14:paraId="78038F2D" w14:textId="3B98A783" w:rsidR="00492CD5" w:rsidRDefault="00492CD5" w:rsidP="003D6BEE">
      <w:pPr>
        <w:spacing w:line="360" w:lineRule="auto"/>
      </w:pPr>
    </w:p>
    <w:p w14:paraId="6A5F114C" w14:textId="0C25DBBB" w:rsidR="00492CD5" w:rsidRDefault="00492CD5" w:rsidP="003D6BEE">
      <w:pPr>
        <w:spacing w:line="360" w:lineRule="auto"/>
        <w:rPr>
          <w:b/>
          <w:bCs/>
        </w:rPr>
      </w:pPr>
      <w:r w:rsidRPr="00492CD5">
        <w:rPr>
          <w:b/>
          <w:bCs/>
        </w:rPr>
        <w:t>Oppgave 1a</w:t>
      </w:r>
    </w:p>
    <w:p w14:paraId="236B445E" w14:textId="652A7CCC" w:rsidR="00492CD5" w:rsidRDefault="00492CD5" w:rsidP="003D6BEE">
      <w:pPr>
        <w:spacing w:line="360" w:lineRule="auto"/>
        <w:rPr>
          <w:b/>
          <w:bCs/>
        </w:rPr>
      </w:pPr>
    </w:p>
    <w:p w14:paraId="210F17EF" w14:textId="368C7A10" w:rsidR="00336FF4" w:rsidRDefault="00492CD5" w:rsidP="003D6BEE">
      <w:pPr>
        <w:spacing w:line="360" w:lineRule="auto"/>
      </w:pPr>
      <w:r>
        <w:t xml:space="preserve">Jeg ville brukt en </w:t>
      </w:r>
      <w:r w:rsidR="00F72E51">
        <w:t>graf</w:t>
      </w:r>
      <w:r>
        <w:t xml:space="preserve"> for Flyplasser og en </w:t>
      </w:r>
      <w:r w:rsidR="00F72E51">
        <w:t xml:space="preserve">liste </w:t>
      </w:r>
      <w:r>
        <w:t>for</w:t>
      </w:r>
      <w:r w:rsidR="00336FF4">
        <w:t xml:space="preserve"> </w:t>
      </w:r>
      <w:r>
        <w:t xml:space="preserve">fly. Dette er fordi at liste skal holde på ulike fly. </w:t>
      </w:r>
      <w:r w:rsidR="00336FF4">
        <w:t>Jeg valgte a bruke «</w:t>
      </w:r>
      <w:proofErr w:type="spellStart"/>
      <w:r w:rsidR="00336FF4">
        <w:t>linekedlist</w:t>
      </w:r>
      <w:proofErr w:type="spellEnd"/>
      <w:r w:rsidR="00336FF4">
        <w:t>» for å holde på flyene</w:t>
      </w:r>
      <w:r w:rsidR="00C527A4">
        <w:t xml:space="preserve"> og som har en «time </w:t>
      </w:r>
      <w:proofErr w:type="spellStart"/>
      <w:r w:rsidR="00C527A4">
        <w:t>complexity</w:t>
      </w:r>
      <w:proofErr w:type="spellEnd"/>
      <w:r w:rsidR="00C527A4">
        <w:t xml:space="preserve">» på </w:t>
      </w:r>
      <w:proofErr w:type="gramStart"/>
      <w:r w:rsidR="00C527A4">
        <w:t>O(</w:t>
      </w:r>
      <w:proofErr w:type="gramEnd"/>
      <w:r w:rsidR="00C527A4">
        <w:t xml:space="preserve">1) på legge til eller fjerne elementer foran eller bak fra lista. </w:t>
      </w:r>
    </w:p>
    <w:p w14:paraId="45DE90D8" w14:textId="6E71E214" w:rsidR="00873F19" w:rsidRDefault="00873F19" w:rsidP="003D6BEE">
      <w:pPr>
        <w:spacing w:line="360" w:lineRule="auto"/>
      </w:pPr>
    </w:p>
    <w:p w14:paraId="1C4A90F0" w14:textId="139A4781" w:rsidR="00336FF4" w:rsidRDefault="00774475" w:rsidP="00336FF4">
      <w:pPr>
        <w:spacing w:line="360" w:lineRule="auto"/>
      </w:pPr>
      <w:r>
        <w:t xml:space="preserve">En graf passer bra </w:t>
      </w:r>
      <w:r w:rsidR="00F72E51">
        <w:t>til å</w:t>
      </w:r>
      <w:r>
        <w:t xml:space="preserve"> linke</w:t>
      </w:r>
      <w:r w:rsidR="00F72E51">
        <w:t xml:space="preserve"> </w:t>
      </w:r>
      <w:r>
        <w:t xml:space="preserve">andre flyplasser. En graf har </w:t>
      </w:r>
      <w:r w:rsidR="00336FF4">
        <w:t>«</w:t>
      </w:r>
      <w:proofErr w:type="spellStart"/>
      <w:r>
        <w:t>vertex</w:t>
      </w:r>
      <w:proofErr w:type="spellEnd"/>
      <w:r w:rsidR="00336FF4">
        <w:t xml:space="preserve">» </w:t>
      </w:r>
      <w:r>
        <w:t xml:space="preserve">(Node) og </w:t>
      </w:r>
      <w:r w:rsidR="00336FF4">
        <w:t>«</w:t>
      </w:r>
      <w:proofErr w:type="spellStart"/>
      <w:r>
        <w:t>edges</w:t>
      </w:r>
      <w:proofErr w:type="spellEnd"/>
      <w:r w:rsidR="00336FF4">
        <w:t>»</w:t>
      </w:r>
      <w:r>
        <w:t xml:space="preserve"> som er hva </w:t>
      </w:r>
      <w:proofErr w:type="spellStart"/>
      <w:r>
        <w:t>vertexen</w:t>
      </w:r>
      <w:proofErr w:type="spellEnd"/>
      <w:r>
        <w:t xml:space="preserve"> er linket til.</w:t>
      </w:r>
      <w:r w:rsidR="00336FF4">
        <w:t xml:space="preserve"> </w:t>
      </w:r>
      <w:r w:rsidR="00336FF4">
        <w:t xml:space="preserve"> Jeg lade en nu «</w:t>
      </w:r>
      <w:proofErr w:type="spellStart"/>
      <w:r w:rsidR="00336FF4">
        <w:t>package</w:t>
      </w:r>
      <w:proofErr w:type="spellEnd"/>
      <w:r w:rsidR="00336FF4">
        <w:t>» som heter Graph. Jeg valgte å lage en «</w:t>
      </w:r>
      <w:proofErr w:type="spellStart"/>
      <w:r w:rsidR="00336FF4">
        <w:t>weightedGraph</w:t>
      </w:r>
      <w:proofErr w:type="spellEnd"/>
      <w:r w:rsidR="00336FF4">
        <w:t xml:space="preserve">» på grunn av vi skal finne ut den billigste ruta og den som er kjappest. </w:t>
      </w:r>
    </w:p>
    <w:p w14:paraId="21FAFB6D" w14:textId="73A71B67" w:rsidR="00774475" w:rsidRPr="00492CD5" w:rsidRDefault="00774475" w:rsidP="003D6BEE">
      <w:pPr>
        <w:spacing w:line="360" w:lineRule="auto"/>
      </w:pPr>
      <w:r>
        <w:t xml:space="preserve"> I dette tilfelle blir det: </w:t>
      </w:r>
      <w:r w:rsidR="00602606">
        <w:t>Kjevik (</w:t>
      </w:r>
      <w:r>
        <w:t>Node) linker til Sola(edge1) og Gardemoen</w:t>
      </w:r>
      <w:r w:rsidR="00602606">
        <w:t xml:space="preserve"> </w:t>
      </w:r>
      <w:r>
        <w:t xml:space="preserve">(Edge2). De fleste grafer er O(n*(log(n)) som er veldig seint i forhold til en </w:t>
      </w:r>
      <w:proofErr w:type="spellStart"/>
      <w:r>
        <w:t>array</w:t>
      </w:r>
      <w:proofErr w:type="spellEnd"/>
      <w:r w:rsidR="00F72E51">
        <w:t xml:space="preserve"> </w:t>
      </w:r>
      <w:proofErr w:type="gramStart"/>
      <w:r w:rsidR="00F72E51">
        <w:t>O(</w:t>
      </w:r>
      <w:proofErr w:type="gramEnd"/>
      <w:r w:rsidR="00F72E51">
        <w:t>1)</w:t>
      </w:r>
      <w:r>
        <w:t xml:space="preserve">. </w:t>
      </w:r>
    </w:p>
    <w:p w14:paraId="38F532E3" w14:textId="31ADEEFB" w:rsidR="00492CD5" w:rsidRDefault="00492CD5" w:rsidP="003D6BEE">
      <w:pPr>
        <w:spacing w:line="360" w:lineRule="auto"/>
        <w:rPr>
          <w:b/>
          <w:bCs/>
        </w:rPr>
      </w:pPr>
    </w:p>
    <w:p w14:paraId="78B5D5B7" w14:textId="115035E2" w:rsidR="00492CD5" w:rsidRDefault="00492CD5" w:rsidP="003D6BEE">
      <w:pPr>
        <w:spacing w:line="360" w:lineRule="auto"/>
        <w:rPr>
          <w:b/>
          <w:bCs/>
        </w:rPr>
      </w:pPr>
      <w:r>
        <w:rPr>
          <w:b/>
          <w:bCs/>
        </w:rPr>
        <w:t>Oppgave 2a</w:t>
      </w:r>
    </w:p>
    <w:p w14:paraId="6ECC0F0E" w14:textId="0050040D" w:rsidR="00774475" w:rsidRDefault="00602606" w:rsidP="003D6BEE">
      <w:pPr>
        <w:spacing w:line="360" w:lineRule="auto"/>
      </w:pPr>
      <w:r>
        <w:t>P</w:t>
      </w:r>
      <w:r w:rsidR="00774475">
        <w:t xml:space="preserve">roblemet </w:t>
      </w:r>
      <w:r>
        <w:t>er at den skal velge den ruta som er billigst for at man</w:t>
      </w:r>
      <w:r w:rsidR="00540060">
        <w:t xml:space="preserve"> skal</w:t>
      </w:r>
      <w:r>
        <w:t xml:space="preserve"> når destinasjonen</w:t>
      </w:r>
      <w:r w:rsidR="00E65DF7">
        <w:t xml:space="preserve"> og da må vi ta hensyn på hvor mye det koster for vært flygning</w:t>
      </w:r>
      <w:r>
        <w:t xml:space="preserve">. Her </w:t>
      </w:r>
      <w:r w:rsidR="00540060">
        <w:t>v</w:t>
      </w:r>
      <w:r>
        <w:t xml:space="preserve">ille jeg brukt </w:t>
      </w:r>
      <w:proofErr w:type="spellStart"/>
      <w:r>
        <w:t>Dijkstra</w:t>
      </w:r>
      <w:proofErr w:type="spellEnd"/>
      <w:r>
        <w:t xml:space="preserve"> algoritmen for å finne den billigste </w:t>
      </w:r>
      <w:r w:rsidR="00540060">
        <w:t>ruta</w:t>
      </w:r>
      <w:r>
        <w:t>. Her hadde det vært prisen som var imello</w:t>
      </w:r>
      <w:r w:rsidR="00540060">
        <w:t>m</w:t>
      </w:r>
      <w:r w:rsidR="001A0A42">
        <w:t xml:space="preserve"> (</w:t>
      </w:r>
      <w:proofErr w:type="spellStart"/>
      <w:r w:rsidR="001A0A42">
        <w:t>weight</w:t>
      </w:r>
      <w:proofErr w:type="spellEnd"/>
      <w:r w:rsidR="001A0A42">
        <w:t>)</w:t>
      </w:r>
      <w:r>
        <w:t xml:space="preserve"> alle nodene og ikke tiden</w:t>
      </w:r>
      <w:r w:rsidR="00E65DF7">
        <w:t xml:space="preserve"> som bestemte den billigste ruta. </w:t>
      </w:r>
    </w:p>
    <w:p w14:paraId="18B81DB9" w14:textId="5726D823" w:rsidR="00C527A4" w:rsidRDefault="00C527A4" w:rsidP="003D6BEE">
      <w:pPr>
        <w:spacing w:line="360" w:lineRule="auto"/>
        <w:rPr>
          <w:b/>
          <w:bCs/>
        </w:rPr>
      </w:pPr>
      <w:r w:rsidRPr="00C527A4">
        <w:rPr>
          <w:b/>
          <w:bCs/>
        </w:rPr>
        <w:t>Oppgave 2b</w:t>
      </w:r>
    </w:p>
    <w:p w14:paraId="083E89F7" w14:textId="0C8367AF" w:rsidR="00C527A4" w:rsidRPr="00C527A4" w:rsidRDefault="00C527A4" w:rsidP="003D6BEE">
      <w:pPr>
        <w:spacing w:line="360" w:lineRule="auto"/>
      </w:pPr>
      <w:r>
        <w:t>kom ikke helt i mål med algoritmen, men den skal finne den billigste ruta med «</w:t>
      </w:r>
      <w:proofErr w:type="spellStart"/>
      <w:r>
        <w:t>price</w:t>
      </w:r>
      <w:proofErr w:type="spellEnd"/>
      <w:r>
        <w:t xml:space="preserve">» som variable. </w:t>
      </w:r>
    </w:p>
    <w:p w14:paraId="10F1EC7D" w14:textId="2C0A1EC0" w:rsidR="00492CD5" w:rsidRDefault="00492CD5" w:rsidP="003D6BEE">
      <w:pPr>
        <w:spacing w:line="360" w:lineRule="auto"/>
        <w:rPr>
          <w:b/>
          <w:bCs/>
        </w:rPr>
      </w:pPr>
    </w:p>
    <w:p w14:paraId="1B4A6D17" w14:textId="36C5076D" w:rsidR="00492CD5" w:rsidRDefault="00492CD5" w:rsidP="003D6BEE">
      <w:pPr>
        <w:spacing w:line="360" w:lineRule="auto"/>
        <w:rPr>
          <w:b/>
          <w:bCs/>
        </w:rPr>
      </w:pPr>
      <w:r>
        <w:rPr>
          <w:b/>
          <w:bCs/>
        </w:rPr>
        <w:t>Oppgave 3a</w:t>
      </w:r>
    </w:p>
    <w:p w14:paraId="32D02D37" w14:textId="567EE56F" w:rsidR="003D6BEE" w:rsidRPr="001A0A42" w:rsidRDefault="001A0A42" w:rsidP="003D6BEE">
      <w:pPr>
        <w:spacing w:line="360" w:lineRule="auto"/>
      </w:pPr>
      <w:r w:rsidRPr="001A0A42">
        <w:t>Nei, man kan ikke bytte ut prisen(</w:t>
      </w:r>
      <w:proofErr w:type="spellStart"/>
      <w:r w:rsidRPr="001A0A42">
        <w:t>weight</w:t>
      </w:r>
      <w:proofErr w:type="spellEnd"/>
      <w:r w:rsidRPr="001A0A42">
        <w:t xml:space="preserve">) med tiden det tar. Vi må ta hensyn på hvor lenge man venter på flyplassen så metodene </w:t>
      </w:r>
      <w:proofErr w:type="spellStart"/>
      <w:r w:rsidRPr="001A0A42">
        <w:t>getDuration</w:t>
      </w:r>
      <w:proofErr w:type="spellEnd"/>
      <w:r w:rsidRPr="001A0A42">
        <w:t xml:space="preserve"> og </w:t>
      </w:r>
      <w:proofErr w:type="spellStart"/>
      <w:r w:rsidRPr="001A0A42">
        <w:t>getWaitingTime</w:t>
      </w:r>
      <w:proofErr w:type="spellEnd"/>
      <w:r w:rsidRPr="001A0A42">
        <w:t xml:space="preserve"> spiller en rolle på hvem som er den kjappeste ruten. Hadde </w:t>
      </w:r>
      <w:r>
        <w:t>vi bare tatt den tiden det tar å reise ville vi se at Kjevik – Sola – Værnes ville tatt 4 timer, og Kjevik – Gardemoen – Værens ville tatt 5 timer. Da ville den kjappeste ruten vært via Sola, men hvis vi tar via Gardemoen</w:t>
      </w:r>
      <w:r>
        <w:t xml:space="preserve"> ser vi at</w:t>
      </w:r>
      <w:r>
        <w:t xml:space="preserve"> </w:t>
      </w:r>
      <w:r>
        <w:lastRenderedPageBreak/>
        <w:t>ankoms</w:t>
      </w:r>
      <w:r>
        <w:t>ten ville vært</w:t>
      </w:r>
      <w:r w:rsidR="003D6BEE">
        <w:t xml:space="preserve"> 15 i</w:t>
      </w:r>
      <w:r w:rsidR="0056443B">
        <w:t xml:space="preserve"> </w:t>
      </w:r>
      <w:r w:rsidR="003D6BEE">
        <w:t xml:space="preserve">stedet for 17 via Sola. Vi må ta hensyn til hvor lenge man må vente på hver flyplass. </w:t>
      </w:r>
      <w:r w:rsidR="00336FF4">
        <w:t>En ting vi også kunne tatt hensyn til er når flyet har landet i Væres.</w:t>
      </w:r>
    </w:p>
    <w:p w14:paraId="359D1BE6" w14:textId="77777777" w:rsidR="00492CD5" w:rsidRPr="00492CD5" w:rsidRDefault="00492CD5" w:rsidP="00492CD5">
      <w:pPr>
        <w:rPr>
          <w:b/>
          <w:bCs/>
        </w:rPr>
      </w:pPr>
    </w:p>
    <w:p w14:paraId="7D54A743" w14:textId="2626A94A" w:rsidR="004F21AE" w:rsidRPr="00C527A4" w:rsidRDefault="00336FF4" w:rsidP="00492CD5">
      <w:pPr>
        <w:rPr>
          <w:b/>
          <w:bCs/>
        </w:rPr>
      </w:pPr>
      <w:r w:rsidRPr="00C527A4">
        <w:rPr>
          <w:b/>
          <w:bCs/>
        </w:rPr>
        <w:t>Oppgave3b</w:t>
      </w:r>
    </w:p>
    <w:p w14:paraId="34393E6C" w14:textId="19DAF75A" w:rsidR="00336FF4" w:rsidRDefault="00336FF4" w:rsidP="00492CD5">
      <w:r>
        <w:t xml:space="preserve">Ble ikke ferdig med denne, men jeg ville gjort det samme som i </w:t>
      </w:r>
      <w:proofErr w:type="spellStart"/>
      <w:r>
        <w:t>LowCostBooker</w:t>
      </w:r>
      <w:proofErr w:type="spellEnd"/>
      <w:r>
        <w:t xml:space="preserve"> bare med tiden som en «</w:t>
      </w:r>
      <w:proofErr w:type="spellStart"/>
      <w:r>
        <w:t>Weight</w:t>
      </w:r>
      <w:proofErr w:type="spellEnd"/>
      <w:r>
        <w:t xml:space="preserve">». Her måtte jeg også ta hensyn til </w:t>
      </w:r>
      <w:r w:rsidR="00C527A4">
        <w:t xml:space="preserve">hvor lange man </w:t>
      </w:r>
      <w:proofErr w:type="spellStart"/>
      <w:r w:rsidR="00C527A4">
        <w:t>venten</w:t>
      </w:r>
      <w:proofErr w:type="spellEnd"/>
      <w:r w:rsidR="00C527A4">
        <w:t xml:space="preserve"> på hver flyplass. </w:t>
      </w:r>
    </w:p>
    <w:p w14:paraId="5E40C159" w14:textId="00A99E20" w:rsidR="004F21AE" w:rsidRDefault="004F21AE" w:rsidP="00492CD5"/>
    <w:p w14:paraId="0BA095F1" w14:textId="7CA35D9F" w:rsidR="00336FF4" w:rsidRDefault="00336FF4" w:rsidP="00492CD5"/>
    <w:p w14:paraId="18DB952D" w14:textId="50348D24" w:rsidR="00492CD5" w:rsidRDefault="004F21AE" w:rsidP="00492CD5">
      <w:r>
        <w:t>Kilder:</w:t>
      </w:r>
    </w:p>
    <w:p w14:paraId="25E2F8F5" w14:textId="4441E024" w:rsidR="004F21AE" w:rsidRPr="00C527A4" w:rsidRDefault="00C527A4" w:rsidP="00492CD5">
      <w:pPr>
        <w:rPr>
          <w:rFonts w:eastAsia="Times New Roman" w:cstheme="minorHAnsi"/>
          <w:color w:val="000000" w:themeColor="text1"/>
          <w:lang w:val="en-US" w:eastAsia="nb-NO"/>
        </w:rPr>
      </w:pPr>
      <w:r w:rsidRPr="00C527A4">
        <w:rPr>
          <w:rFonts w:eastAsia="Times New Roman" w:cstheme="minorHAnsi"/>
          <w:i/>
          <w:iCs/>
          <w:color w:val="000000" w:themeColor="text1"/>
          <w:shd w:val="clear" w:color="auto" w:fill="FFFFFF"/>
          <w:lang w:val="en-US" w:eastAsia="nb-NO"/>
        </w:rPr>
        <w:t xml:space="preserve">Olivera </w:t>
      </w:r>
      <w:proofErr w:type="spellStart"/>
      <w:proofErr w:type="gramStart"/>
      <w:r w:rsidRPr="00C527A4">
        <w:rPr>
          <w:rFonts w:eastAsia="Times New Roman" w:cstheme="minorHAnsi"/>
          <w:i/>
          <w:iCs/>
          <w:color w:val="000000" w:themeColor="text1"/>
          <w:shd w:val="clear" w:color="auto" w:fill="FFFFFF"/>
          <w:lang w:val="en-US" w:eastAsia="nb-NO"/>
        </w:rPr>
        <w:t>Popović</w:t>
      </w:r>
      <w:proofErr w:type="spellEnd"/>
      <w:r w:rsidRPr="00C527A4">
        <w:rPr>
          <w:rFonts w:eastAsia="Times New Roman" w:cstheme="minorHAnsi"/>
          <w:i/>
          <w:iCs/>
          <w:color w:val="000000" w:themeColor="text1"/>
          <w:shd w:val="clear" w:color="auto" w:fill="FFFFFF"/>
          <w:lang w:val="en-US" w:eastAsia="nb-NO"/>
        </w:rPr>
        <w:t> </w:t>
      </w:r>
      <w:r w:rsidRPr="00C527A4">
        <w:rPr>
          <w:rFonts w:eastAsia="Times New Roman" w:cstheme="minorHAnsi"/>
          <w:color w:val="000000" w:themeColor="text1"/>
          <w:shd w:val="clear" w:color="auto" w:fill="FFFFFF"/>
          <w:lang w:val="en-US" w:eastAsia="nb-NO"/>
        </w:rPr>
        <w:t>.</w:t>
      </w:r>
      <w:proofErr w:type="gramEnd"/>
      <w:r w:rsidRPr="00C527A4">
        <w:rPr>
          <w:rFonts w:eastAsia="Times New Roman" w:cstheme="minorHAnsi"/>
          <w:color w:val="000000" w:themeColor="text1"/>
          <w:shd w:val="clear" w:color="auto" w:fill="FFFFFF"/>
          <w:lang w:val="en-US" w:eastAsia="nb-NO"/>
        </w:rPr>
        <w:t xml:space="preserve"> (</w:t>
      </w:r>
      <w:r w:rsidRPr="00C527A4">
        <w:rPr>
          <w:rFonts w:eastAsia="Times New Roman" w:cstheme="minorHAnsi"/>
          <w:color w:val="000000" w:themeColor="text1"/>
          <w:shd w:val="clear" w:color="auto" w:fill="FFFFFF"/>
          <w:lang w:val="en-US" w:eastAsia="nb-NO"/>
        </w:rPr>
        <w:t>2021</w:t>
      </w:r>
      <w:r w:rsidRPr="00C527A4">
        <w:rPr>
          <w:rFonts w:eastAsia="Times New Roman" w:cstheme="minorHAnsi"/>
          <w:color w:val="000000" w:themeColor="text1"/>
          <w:shd w:val="clear" w:color="auto" w:fill="FFFFFF"/>
          <w:lang w:val="en-US" w:eastAsia="nb-NO"/>
        </w:rPr>
        <w:t>).</w:t>
      </w:r>
      <w:r w:rsidRPr="00C527A4">
        <w:rPr>
          <w:rFonts w:cstheme="minorHAnsi"/>
          <w:color w:val="000000" w:themeColor="text1"/>
          <w:lang w:val="en-US"/>
        </w:rPr>
        <w:t xml:space="preserve"> </w:t>
      </w:r>
      <w:r w:rsidRPr="00C527A4">
        <w:rPr>
          <w:rFonts w:cstheme="minorHAnsi"/>
          <w:color w:val="000000" w:themeColor="text1"/>
          <w:lang w:val="en-US"/>
        </w:rPr>
        <w:t>Graphs in Java: Dijkstra's Algorithm</w:t>
      </w:r>
      <w:r>
        <w:rPr>
          <w:color w:val="000000" w:themeColor="text1"/>
        </w:rPr>
        <w:fldChar w:fldCharType="begin"/>
      </w:r>
      <w:r w:rsidRPr="00C527A4">
        <w:rPr>
          <w:color w:val="000000" w:themeColor="text1"/>
          <w:lang w:val="en-US"/>
        </w:rPr>
        <w:instrText xml:space="preserve"> HYPERLINK "</w:instrText>
      </w:r>
      <w:r w:rsidRPr="00C527A4">
        <w:rPr>
          <w:color w:val="000000" w:themeColor="text1"/>
          <w:lang w:val="en-US"/>
        </w:rPr>
        <w:instrText>https://stackabuse.com/graphs-in-java-dijkstras-algorithm/</w:instrText>
      </w:r>
      <w:r w:rsidRPr="00C527A4">
        <w:rPr>
          <w:color w:val="000000" w:themeColor="text1"/>
          <w:lang w:val="en-US"/>
        </w:rPr>
        <w:instrText xml:space="preserve">" </w:instrText>
      </w:r>
      <w:r>
        <w:rPr>
          <w:color w:val="000000" w:themeColor="text1"/>
        </w:rPr>
        <w:fldChar w:fldCharType="separate"/>
      </w:r>
      <w:r w:rsidRPr="00C527A4">
        <w:rPr>
          <w:rStyle w:val="Hyperkobling"/>
          <w:lang w:val="en-US"/>
        </w:rPr>
        <w:t>https://stackabuse.com/graphs-in-java-dijkstras-algorithm/</w:t>
      </w:r>
      <w:r>
        <w:rPr>
          <w:color w:val="000000" w:themeColor="text1"/>
        </w:rPr>
        <w:fldChar w:fldCharType="end"/>
      </w:r>
      <w:r w:rsidR="0056443B" w:rsidRPr="00C527A4">
        <w:rPr>
          <w:color w:val="000000" w:themeColor="text1"/>
          <w:lang w:val="en-US"/>
        </w:rPr>
        <w:t xml:space="preserve"> </w:t>
      </w:r>
    </w:p>
    <w:p w14:paraId="17BD505B" w14:textId="54C07F42" w:rsidR="004F21AE" w:rsidRPr="00C527A4" w:rsidRDefault="004F21AE" w:rsidP="00492CD5">
      <w:pPr>
        <w:rPr>
          <w:lang w:val="en-US"/>
        </w:rPr>
      </w:pPr>
    </w:p>
    <w:p w14:paraId="77DEFCC3" w14:textId="77777777" w:rsidR="004F21AE" w:rsidRPr="00C527A4" w:rsidRDefault="004F21AE" w:rsidP="00492CD5">
      <w:pPr>
        <w:rPr>
          <w:lang w:val="en-US"/>
        </w:rPr>
      </w:pPr>
    </w:p>
    <w:p w14:paraId="22C15F6D" w14:textId="77777777" w:rsidR="00492CD5" w:rsidRPr="00C527A4" w:rsidRDefault="00492CD5" w:rsidP="00492CD5">
      <w:pPr>
        <w:rPr>
          <w:lang w:val="en-US"/>
        </w:rPr>
      </w:pPr>
    </w:p>
    <w:sectPr w:rsidR="00492CD5" w:rsidRPr="00C527A4" w:rsidSect="00185863">
      <w:headerReference w:type="first" r:id="rId7"/>
      <w:pgSz w:w="11909" w:h="16834"/>
      <w:pgMar w:top="1417" w:right="1417" w:bottom="1417" w:left="1417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A9A6D" w14:textId="77777777" w:rsidR="0030377E" w:rsidRDefault="0030377E" w:rsidP="00492CD5">
      <w:r>
        <w:separator/>
      </w:r>
    </w:p>
  </w:endnote>
  <w:endnote w:type="continuationSeparator" w:id="0">
    <w:p w14:paraId="69F8EC32" w14:textId="77777777" w:rsidR="0030377E" w:rsidRDefault="0030377E" w:rsidP="0049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63DF3" w14:textId="77777777" w:rsidR="0030377E" w:rsidRDefault="0030377E" w:rsidP="00492CD5">
      <w:r>
        <w:separator/>
      </w:r>
    </w:p>
  </w:footnote>
  <w:footnote w:type="continuationSeparator" w:id="0">
    <w:p w14:paraId="1C288B41" w14:textId="77777777" w:rsidR="0030377E" w:rsidRDefault="0030377E" w:rsidP="00492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D315E" w14:textId="5C6E9990" w:rsidR="00492CD5" w:rsidRDefault="00492CD5">
    <w:pPr>
      <w:pStyle w:val="Topptekst"/>
    </w:pPr>
    <w:r>
      <w:t xml:space="preserve">MB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CD5"/>
    <w:rsid w:val="00185863"/>
    <w:rsid w:val="001A0A42"/>
    <w:rsid w:val="0030377E"/>
    <w:rsid w:val="00336FF4"/>
    <w:rsid w:val="003D6BEE"/>
    <w:rsid w:val="00492CD5"/>
    <w:rsid w:val="004D45B2"/>
    <w:rsid w:val="004F21AE"/>
    <w:rsid w:val="00540060"/>
    <w:rsid w:val="0056443B"/>
    <w:rsid w:val="00602606"/>
    <w:rsid w:val="00774475"/>
    <w:rsid w:val="00873F19"/>
    <w:rsid w:val="00C527A4"/>
    <w:rsid w:val="00E65DF7"/>
    <w:rsid w:val="00F7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DC163E4"/>
  <w15:chartTrackingRefBased/>
  <w15:docId w15:val="{A71B3217-8BB0-B440-99F4-B61B2C69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C527A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492C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92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492CD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92CD5"/>
  </w:style>
  <w:style w:type="paragraph" w:styleId="Bunntekst">
    <w:name w:val="footer"/>
    <w:basedOn w:val="Normal"/>
    <w:link w:val="BunntekstTegn"/>
    <w:uiPriority w:val="99"/>
    <w:unhideWhenUsed/>
    <w:rsid w:val="00492CD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92CD5"/>
  </w:style>
  <w:style w:type="character" w:styleId="Hyperkobling">
    <w:name w:val="Hyperlink"/>
    <w:basedOn w:val="Standardskriftforavsnitt"/>
    <w:uiPriority w:val="99"/>
    <w:unhideWhenUsed/>
    <w:rsid w:val="0056443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6443B"/>
    <w:rPr>
      <w:color w:val="605E5C"/>
      <w:shd w:val="clear" w:color="auto" w:fill="E1DFDD"/>
    </w:rPr>
  </w:style>
  <w:style w:type="character" w:styleId="Utheving">
    <w:name w:val="Emphasis"/>
    <w:basedOn w:val="Standardskriftforavsnitt"/>
    <w:uiPriority w:val="20"/>
    <w:qFormat/>
    <w:rsid w:val="00C527A4"/>
    <w:rPr>
      <w:i/>
      <w:i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527A4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C527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427002-0EB4-944F-9E01-5D003A4C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58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Brødsjø</dc:creator>
  <cp:keywords/>
  <dc:description/>
  <cp:lastModifiedBy>Markus Brødsjø</cp:lastModifiedBy>
  <cp:revision>4</cp:revision>
  <dcterms:created xsi:type="dcterms:W3CDTF">2021-05-27T09:56:00Z</dcterms:created>
  <dcterms:modified xsi:type="dcterms:W3CDTF">2021-05-2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114459-e220-4ae9-b339-4ebe6008cdd4_Enabled">
    <vt:lpwstr>true</vt:lpwstr>
  </property>
  <property fmtid="{D5CDD505-2E9C-101B-9397-08002B2CF9AE}" pid="3" name="MSIP_Label_b4114459-e220-4ae9-b339-4ebe6008cdd4_SetDate">
    <vt:lpwstr>2021-05-27T07:20:20Z</vt:lpwstr>
  </property>
  <property fmtid="{D5CDD505-2E9C-101B-9397-08002B2CF9AE}" pid="4" name="MSIP_Label_b4114459-e220-4ae9-b339-4ebe6008cdd4_Method">
    <vt:lpwstr>Standard</vt:lpwstr>
  </property>
  <property fmtid="{D5CDD505-2E9C-101B-9397-08002B2CF9AE}" pid="5" name="MSIP_Label_b4114459-e220-4ae9-b339-4ebe6008cdd4_Name">
    <vt:lpwstr>b4114459-e220-4ae9-b339-4ebe6008cdd4</vt:lpwstr>
  </property>
  <property fmtid="{D5CDD505-2E9C-101B-9397-08002B2CF9AE}" pid="6" name="MSIP_Label_b4114459-e220-4ae9-b339-4ebe6008cdd4_SiteId">
    <vt:lpwstr>8482881e-3699-4b3f-b135-cf4800bc1efb</vt:lpwstr>
  </property>
  <property fmtid="{D5CDD505-2E9C-101B-9397-08002B2CF9AE}" pid="7" name="MSIP_Label_b4114459-e220-4ae9-b339-4ebe6008cdd4_ActionId">
    <vt:lpwstr>37b3086b-ae39-43e6-8d24-df93a9acb1bd</vt:lpwstr>
  </property>
  <property fmtid="{D5CDD505-2E9C-101B-9397-08002B2CF9AE}" pid="8" name="MSIP_Label_b4114459-e220-4ae9-b339-4ebe6008cdd4_ContentBits">
    <vt:lpwstr>0</vt:lpwstr>
  </property>
</Properties>
</file>